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67C80829" w14:textId="2B48D277" w:rsidR="0084695C" w:rsidRPr="00C73D6A" w:rsidRDefault="00EC00D7" w:rsidP="0084695C">
      <w:pPr>
        <w:jc w:val="center"/>
        <w:rPr>
          <w:rFonts w:hAnsi="ＭＳ 明朝"/>
        </w:rPr>
      </w:pPr>
      <w:r>
        <w:rPr>
          <w:rFonts w:hAnsi="ＭＳ 明朝"/>
          <w:noProof/>
        </w:rPr>
        <w:drawing>
          <wp:anchor distT="0" distB="0" distL="114300" distR="114300" simplePos="0" relativeHeight="251663360" behindDoc="0" locked="0" layoutInCell="1" allowOverlap="1" wp14:anchorId="23BEF879" wp14:editId="607C848A">
            <wp:simplePos x="0" y="0"/>
            <wp:positionH relativeFrom="page">
              <wp:posOffset>226695</wp:posOffset>
            </wp:positionH>
            <wp:positionV relativeFrom="page">
              <wp:posOffset>133350</wp:posOffset>
            </wp:positionV>
            <wp:extent cx="1440000" cy="313560"/>
            <wp:effectExtent l="0" t="0" r="0" b="0"/>
            <wp:wrapNone/>
            <wp:docPr id="9" name="正方形/長方形 9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440000" cy="3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6F38C5CD" w14:textId="5C33BEA7" w:rsidR="00EC00D7" w:rsidRPr="00967DE7" w:rsidRDefault="00EC00D7" w:rsidP="00EC00D7">
                        <w:pPr>
                          <w:jc w:val="center"/>
                          <w:rPr>
                            <w:rFonts w:hAnsi="ＭＳ 明朝"/>
                            <w:color w:val="000000" w:themeColor="text1"/>
                            <w:sz w:val="20"/>
                          </w:rPr>
                        </w:pPr>
                        <w:r w:rsidRPr="00CD4C85">
                          <w:rPr>
                            <w:rFonts w:hAnsi="ＭＳ 明朝" w:hint="eastAsia"/>
                            <w:color w:val="000000" w:themeColor="text1"/>
                            <w:sz w:val="18"/>
                          </w:rPr>
                          <w:t>様式</w:t>
                        </w:r>
                        <w:r w:rsidR="00CD4C85" w:rsidRPr="00CD4C85">
                          <w:rPr>
                            <w:rFonts w:hAnsi="ＭＳ 明朝" w:hint="eastAsia"/>
                            <w:color w:val="000000" w:themeColor="text1"/>
                            <w:sz w:val="18"/>
                          </w:rPr>
                          <w:t>第3</w:t>
                        </w:r>
                        <w:r w:rsidRPr="00CD4C85">
                          <w:rPr>
                            <w:rFonts w:hAnsi="ＭＳ 明朝" w:hint="eastAsia"/>
                            <w:color w:val="000000" w:themeColor="text1"/>
                            <w:sz w:val="18"/>
                          </w:rPr>
                          <w:t>号</w:t>
                        </w:r>
                        <w:r w:rsidR="00CD4C85" w:rsidRPr="00CD4C85">
                          <w:rPr>
                            <w:rFonts w:hAnsi="ＭＳ 明朝" w:hint="eastAsia"/>
                            <w:color w:val="000000" w:themeColor="text1"/>
                            <w:sz w:val="18"/>
                          </w:rPr>
                          <w:t>(</w:t>
                        </w:r>
                        <w:r w:rsidR="00CD4C85" w:rsidRPr="00CD4C85">
                          <w:rPr>
                            <w:rFonts w:hAnsi="ＭＳ 明朝"/>
                            <w:color w:val="000000" w:themeColor="text1"/>
                            <w:sz w:val="18"/>
                          </w:rPr>
                          <w:t>第14条関係)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84695C" w:rsidRPr="00C73D6A">
        <w:rPr>
          <w:rFonts w:hAnsi="ＭＳ 明朝" w:hint="eastAsia"/>
          <w:b/>
          <w:sz w:val="28"/>
        </w:rPr>
        <w:t xml:space="preserve">介護保険　</w:t>
      </w:r>
      <w:r w:rsidR="00B266E9">
        <w:rPr>
          <w:rFonts w:hAnsi="ＭＳ 明朝" w:hint="eastAsia"/>
          <w:b/>
          <w:sz w:val="28"/>
        </w:rPr>
        <w:t>被保険者証交付申請書</w:t>
      </w:r>
    </w:p>
    <w:p w14:paraId="747CCD9E" w14:textId="51B1BF41" w:rsidR="00C73D6A" w:rsidRPr="00986330" w:rsidRDefault="00872864" w:rsidP="00B266E9">
      <w:pPr>
        <w:kinsoku w:val="0"/>
        <w:ind w:endChars="52" w:end="5.45pt"/>
        <w:jc w:val="start"/>
        <w:rPr>
          <w:rFonts w:hAnsi="ＭＳ 明朝"/>
          <w:szCs w:val="21"/>
        </w:rPr>
      </w:pPr>
      <w:r w:rsidRPr="00872864">
        <w:rPr>
          <w:rFonts w:hAnsi="ＭＳ 明朝" w:hint="eastAsia"/>
          <w:szCs w:val="21"/>
        </w:rPr>
        <w:t>四国中央</w:t>
      </w:r>
      <w:r w:rsidR="00B266E9" w:rsidRPr="00872864">
        <w:rPr>
          <w:rFonts w:hAnsi="ＭＳ 明朝" w:hint="eastAsia"/>
          <w:szCs w:val="21"/>
        </w:rPr>
        <w:t>市長　様</w:t>
      </w:r>
    </w:p>
    <w:p w14:paraId="17069789" w14:textId="4F715332" w:rsidR="006C6908" w:rsidRDefault="00B266E9" w:rsidP="00C73D6A">
      <w:pPr>
        <w:kinsoku w:val="0"/>
        <w:ind w:endChars="52" w:end="5.45pt"/>
        <w:jc w:val="start"/>
        <w:rPr>
          <w:rFonts w:hAnsi="ＭＳ 明朝"/>
        </w:rPr>
      </w:pPr>
      <w:r>
        <w:rPr>
          <w:rFonts w:hAnsi="ＭＳ 明朝" w:hint="eastAsia"/>
        </w:rPr>
        <w:t>次のとおり申請します。</w:t>
      </w:r>
    </w:p>
    <w:p w14:paraId="49919302" w14:textId="77777777" w:rsidR="00EE1C13" w:rsidRPr="00EE1C13" w:rsidRDefault="00EE1C13" w:rsidP="00C73D6A">
      <w:pPr>
        <w:kinsoku w:val="0"/>
        <w:ind w:endChars="52" w:end="5.45pt"/>
        <w:jc w:val="start"/>
        <w:rPr>
          <w:rFonts w:hAnsi="ＭＳ 明朝"/>
        </w:rPr>
      </w:pPr>
    </w:p>
    <w:tbl>
      <w:tblPr>
        <w:tblpPr w:leftFromText="142" w:rightFromText="142" w:vertAnchor="text" w:horzAnchor="margin" w:tblpXSpec="center" w:tblpY="58"/>
        <w:tblOverlap w:val="never"/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690"/>
        <w:gridCol w:w="4226"/>
        <w:gridCol w:w="1375"/>
        <w:gridCol w:w="3170"/>
      </w:tblGrid>
      <w:tr w:rsidR="00326F29" w:rsidRPr="00326F29" w14:paraId="63D01006" w14:textId="77777777" w:rsidTr="004B02ED">
        <w:trPr>
          <w:cantSplit/>
          <w:trHeight w:val="567"/>
        </w:trPr>
        <w:tc>
          <w:tcPr>
            <w:tcW w:w="84.50pt" w:type="dxa"/>
            <w:tcBorders>
              <w:top w:val="nil"/>
              <w:start w:val="nil"/>
              <w:end w:val="nil"/>
            </w:tcBorders>
            <w:vAlign w:val="center"/>
          </w:tcPr>
          <w:p w14:paraId="3F105689" w14:textId="147B8638" w:rsidR="00313421" w:rsidRPr="00681752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211.30pt" w:type="dxa"/>
            <w:tcBorders>
              <w:top w:val="nil"/>
              <w:start w:val="nil"/>
            </w:tcBorders>
            <w:vAlign w:val="center"/>
          </w:tcPr>
          <w:p w14:paraId="70D49052" w14:textId="4817D623" w:rsidR="00313421" w:rsidRPr="00681752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68.75pt" w:type="dxa"/>
            <w:vAlign w:val="center"/>
          </w:tcPr>
          <w:p w14:paraId="25B18FBA" w14:textId="03C3CE42" w:rsidR="00313421" w:rsidRPr="00681752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681752">
              <w:rPr>
                <w:rFonts w:hAnsi="ＭＳ 明朝" w:hint="eastAsia"/>
              </w:rPr>
              <w:t>申請年月日</w:t>
            </w:r>
          </w:p>
        </w:tc>
        <w:tc>
          <w:tcPr>
            <w:tcW w:w="158.50pt" w:type="dxa"/>
            <w:vAlign w:val="center"/>
          </w:tcPr>
          <w:p w14:paraId="27E3A8D1" w14:textId="6D391732" w:rsidR="00313421" w:rsidRPr="00681752" w:rsidRDefault="00313421" w:rsidP="00487FD7">
            <w:pPr>
              <w:kinsoku w:val="0"/>
              <w:ind w:firstLineChars="550" w:firstLine="57.75pt"/>
              <w:rPr>
                <w:rFonts w:hAnsi="ＭＳ 明朝"/>
              </w:rPr>
            </w:pPr>
            <w:r w:rsidRPr="00681752">
              <w:rPr>
                <w:rFonts w:hAnsi="ＭＳ 明朝" w:hint="eastAsia"/>
              </w:rPr>
              <w:t>年</w:t>
            </w:r>
            <w:r w:rsidR="00D67194" w:rsidRPr="00681752">
              <w:rPr>
                <w:rFonts w:hAnsi="ＭＳ 明朝" w:hint="eastAsia"/>
              </w:rPr>
              <w:t xml:space="preserve">　　</w:t>
            </w:r>
            <w:r w:rsidR="00A130FD">
              <w:rPr>
                <w:rFonts w:hAnsi="ＭＳ 明朝" w:hint="eastAsia"/>
              </w:rPr>
              <w:t xml:space="preserve"> </w:t>
            </w:r>
            <w:r w:rsidRPr="00681752">
              <w:rPr>
                <w:rFonts w:hAnsi="ＭＳ 明朝" w:hint="eastAsia"/>
              </w:rPr>
              <w:t>月</w:t>
            </w:r>
            <w:r w:rsidR="00D67194" w:rsidRPr="00681752">
              <w:rPr>
                <w:rFonts w:hAnsi="ＭＳ 明朝" w:hint="eastAsia"/>
              </w:rPr>
              <w:t xml:space="preserve">　　</w:t>
            </w:r>
            <w:r w:rsidR="00A130FD">
              <w:rPr>
                <w:rFonts w:hAnsi="ＭＳ 明朝" w:hint="eastAsia"/>
              </w:rPr>
              <w:t xml:space="preserve"> </w:t>
            </w:r>
            <w:r w:rsidRPr="00681752">
              <w:rPr>
                <w:rFonts w:hAnsi="ＭＳ 明朝" w:hint="eastAsia"/>
              </w:rPr>
              <w:t>日</w:t>
            </w:r>
          </w:p>
        </w:tc>
      </w:tr>
      <w:tr w:rsidR="00326F29" w:rsidRPr="00326F29" w14:paraId="5F3B0C78" w14:textId="049AC52F" w:rsidTr="004B02ED">
        <w:trPr>
          <w:cantSplit/>
          <w:trHeight w:val="567"/>
        </w:trPr>
        <w:tc>
          <w:tcPr>
            <w:tcW w:w="84.50pt" w:type="dxa"/>
            <w:vAlign w:val="center"/>
          </w:tcPr>
          <w:p w14:paraId="342BF0F8" w14:textId="343CAD47" w:rsidR="00313421" w:rsidRPr="00681752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681752">
              <w:rPr>
                <w:rFonts w:hAnsi="ＭＳ 明朝" w:hint="eastAsia"/>
              </w:rPr>
              <w:t>申請者氏名</w:t>
            </w:r>
          </w:p>
        </w:tc>
        <w:tc>
          <w:tcPr>
            <w:tcW w:w="211.30pt" w:type="dxa"/>
            <w:vAlign w:val="center"/>
          </w:tcPr>
          <w:p w14:paraId="14C83236" w14:textId="4C91A348" w:rsidR="00313421" w:rsidRPr="00681752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68.75pt" w:type="dxa"/>
            <w:vAlign w:val="center"/>
          </w:tcPr>
          <w:p w14:paraId="1CCC0AA4" w14:textId="77777777" w:rsidR="005D6481" w:rsidRPr="00681752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681752">
              <w:rPr>
                <w:rFonts w:hAnsi="ＭＳ 明朝" w:hint="eastAsia"/>
              </w:rPr>
              <w:t>本人との</w:t>
            </w:r>
          </w:p>
          <w:p w14:paraId="5CF23902" w14:textId="00C1905E" w:rsidR="00313421" w:rsidRPr="00681752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681752">
              <w:rPr>
                <w:rFonts w:hAnsi="ＭＳ 明朝" w:hint="eastAsia"/>
              </w:rPr>
              <w:t>関係</w:t>
            </w:r>
          </w:p>
        </w:tc>
        <w:tc>
          <w:tcPr>
            <w:tcW w:w="158.50pt" w:type="dxa"/>
            <w:vAlign w:val="center"/>
          </w:tcPr>
          <w:p w14:paraId="408B588B" w14:textId="77777777" w:rsidR="00313421" w:rsidRPr="00681752" w:rsidRDefault="00313421" w:rsidP="001D793D">
            <w:pPr>
              <w:kinsoku w:val="0"/>
              <w:rPr>
                <w:rFonts w:hAnsi="ＭＳ 明朝"/>
              </w:rPr>
            </w:pPr>
          </w:p>
        </w:tc>
      </w:tr>
      <w:tr w:rsidR="00326F29" w:rsidRPr="00326F29" w14:paraId="59C6F7FB" w14:textId="3CD09660" w:rsidTr="004B02ED">
        <w:trPr>
          <w:cantSplit/>
          <w:trHeight w:val="567"/>
        </w:trPr>
        <w:tc>
          <w:tcPr>
            <w:tcW w:w="84.50pt" w:type="dxa"/>
            <w:tcBorders>
              <w:top w:val="nil"/>
              <w:bottom w:val="single" w:sz="4" w:space="0" w:color="auto"/>
            </w:tcBorders>
            <w:vAlign w:val="center"/>
          </w:tcPr>
          <w:p w14:paraId="5CCAC29A" w14:textId="1F66CB71" w:rsidR="00261B74" w:rsidRPr="00681752" w:rsidRDefault="00261B74" w:rsidP="0090061E">
            <w:pPr>
              <w:kinsoku w:val="0"/>
              <w:jc w:val="distribute"/>
              <w:rPr>
                <w:rFonts w:hAnsi="ＭＳ 明朝"/>
              </w:rPr>
            </w:pPr>
            <w:r w:rsidRPr="00681752">
              <w:rPr>
                <w:rFonts w:hAnsi="ＭＳ 明朝" w:hint="eastAsia"/>
              </w:rPr>
              <w:t>申請者住所</w:t>
            </w:r>
          </w:p>
        </w:tc>
        <w:tc>
          <w:tcPr>
            <w:tcW w:w="438.55pt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5AE3F11" w14:textId="61902949" w:rsidR="00261B74" w:rsidRPr="00681752" w:rsidRDefault="00261B74" w:rsidP="001D793D">
            <w:pPr>
              <w:kinsoku w:val="0"/>
              <w:rPr>
                <w:rFonts w:hAnsi="ＭＳ 明朝"/>
              </w:rPr>
            </w:pPr>
            <w:r w:rsidRPr="00681752">
              <w:rPr>
                <w:rFonts w:hAnsi="ＭＳ 明朝" w:hint="eastAsia"/>
              </w:rPr>
              <w:t>〒</w:t>
            </w:r>
          </w:p>
          <w:p w14:paraId="08B62474" w14:textId="4F5D4296" w:rsidR="00261B74" w:rsidRPr="00681752" w:rsidRDefault="00261B74" w:rsidP="001D793D">
            <w:pPr>
              <w:kinsoku w:val="0"/>
              <w:rPr>
                <w:rFonts w:hAnsi="ＭＳ 明朝"/>
              </w:rPr>
            </w:pPr>
          </w:p>
          <w:p w14:paraId="47D061AA" w14:textId="77777777" w:rsidR="0038615F" w:rsidRPr="00681752" w:rsidRDefault="0038615F" w:rsidP="001D793D">
            <w:pPr>
              <w:kinsoku w:val="0"/>
              <w:rPr>
                <w:rFonts w:hAnsi="ＭＳ 明朝"/>
              </w:rPr>
            </w:pPr>
          </w:p>
          <w:p w14:paraId="2925BE76" w14:textId="5A8F5DD0" w:rsidR="00261B74" w:rsidRPr="00681752" w:rsidRDefault="00261B74" w:rsidP="001D793D">
            <w:pPr>
              <w:kinsoku w:val="0"/>
              <w:rPr>
                <w:rFonts w:hAnsi="ＭＳ 明朝"/>
              </w:rPr>
            </w:pPr>
            <w:r w:rsidRPr="00681752">
              <w:rPr>
                <w:rFonts w:hAnsi="ＭＳ 明朝" w:hint="eastAsia"/>
              </w:rPr>
              <w:t xml:space="preserve">　　　　　　　　　　</w:t>
            </w:r>
            <w:r w:rsidR="00FB7961" w:rsidRPr="00681752">
              <w:rPr>
                <w:rFonts w:hAnsi="ＭＳ 明朝" w:hint="eastAsia"/>
              </w:rPr>
              <w:t xml:space="preserve">　　　　　　　　　</w:t>
            </w:r>
            <w:r w:rsidR="00016786" w:rsidRPr="00681752">
              <w:rPr>
                <w:rFonts w:hAnsi="ＭＳ 明朝" w:hint="eastAsia"/>
              </w:rPr>
              <w:t xml:space="preserve">　</w:t>
            </w:r>
            <w:r w:rsidR="00FB7961" w:rsidRPr="00681752">
              <w:rPr>
                <w:rFonts w:hAnsi="ＭＳ 明朝" w:hint="eastAsia"/>
              </w:rPr>
              <w:t>電話番号</w:t>
            </w:r>
          </w:p>
        </w:tc>
      </w:tr>
    </w:tbl>
    <w:p w14:paraId="133A395B" w14:textId="1F731A93" w:rsidR="00C73D6A" w:rsidRPr="00121F72" w:rsidRDefault="00682C21" w:rsidP="00682C21">
      <w:pPr>
        <w:jc w:val="end"/>
        <w:rPr>
          <w:rFonts w:hAnsi="ＭＳ 明朝"/>
          <w:sz w:val="18"/>
        </w:rPr>
      </w:pPr>
      <w:r w:rsidRPr="00121F72">
        <w:rPr>
          <w:rFonts w:hAnsi="ＭＳ 明朝" w:hint="eastAsia"/>
          <w:sz w:val="18"/>
        </w:rPr>
        <w:t>＊申請者が被保険者本人の場合、申請者住所・電話番号は</w:t>
      </w:r>
      <w:r w:rsidR="00F70627">
        <w:rPr>
          <w:rFonts w:hAnsi="ＭＳ 明朝" w:hint="eastAsia"/>
          <w:sz w:val="18"/>
        </w:rPr>
        <w:t>記入</w:t>
      </w:r>
      <w:r w:rsidRPr="00121F72">
        <w:rPr>
          <w:rFonts w:hAnsi="ＭＳ 明朝" w:hint="eastAsia"/>
          <w:sz w:val="18"/>
        </w:rPr>
        <w:t>不要</w:t>
      </w:r>
      <w:r w:rsidR="00F70627">
        <w:rPr>
          <w:rFonts w:hAnsi="ＭＳ 明朝" w:hint="eastAsia"/>
          <w:sz w:val="18"/>
        </w:rPr>
        <w:t>です。</w:t>
      </w:r>
    </w:p>
    <w:tbl>
      <w:tblPr>
        <w:tblpPr w:leftFromText="142" w:rightFromText="142" w:vertAnchor="text" w:horzAnchor="margin" w:tblpX="-5" w:tblpY="140"/>
        <w:tblW w:w="523.0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526"/>
        <w:gridCol w:w="1160"/>
        <w:gridCol w:w="352"/>
        <w:gridCol w:w="353"/>
        <w:gridCol w:w="352"/>
        <w:gridCol w:w="353"/>
        <w:gridCol w:w="352"/>
        <w:gridCol w:w="353"/>
        <w:gridCol w:w="352"/>
        <w:gridCol w:w="353"/>
        <w:gridCol w:w="352"/>
        <w:gridCol w:w="353"/>
        <w:gridCol w:w="352"/>
        <w:gridCol w:w="353"/>
        <w:gridCol w:w="1375"/>
        <w:gridCol w:w="3170"/>
      </w:tblGrid>
      <w:tr w:rsidR="00E12229" w:rsidRPr="00C73D6A" w14:paraId="4052DBA4" w14:textId="77777777" w:rsidTr="0018542F">
        <w:trPr>
          <w:cantSplit/>
          <w:trHeight w:val="480"/>
        </w:trPr>
        <w:tc>
          <w:tcPr>
            <w:tcW w:w="26.30pt" w:type="dxa"/>
            <w:vMerge w:val="restart"/>
            <w:textDirection w:val="rlV"/>
            <w:vAlign w:val="center"/>
          </w:tcPr>
          <w:p w14:paraId="503A144F" w14:textId="77777777" w:rsidR="00E12229" w:rsidRPr="00C73D6A" w:rsidRDefault="00E12229" w:rsidP="00B0771F">
            <w:pPr>
              <w:kinsoku w:val="0"/>
              <w:jc w:val="center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　保　険　者</w:t>
            </w:r>
          </w:p>
        </w:tc>
        <w:tc>
          <w:tcPr>
            <w:tcW w:w="58pt" w:type="dxa"/>
            <w:tcBorders>
              <w:bottom w:val="single" w:sz="4" w:space="0" w:color="auto"/>
            </w:tcBorders>
            <w:vAlign w:val="center"/>
          </w:tcPr>
          <w:p w14:paraId="5F2A0ADE" w14:textId="77777777" w:rsidR="00E12229" w:rsidRPr="00C73D6A" w:rsidRDefault="00E12229" w:rsidP="00B0771F">
            <w:pPr>
              <w:kinsoku w:val="0"/>
              <w:jc w:val="distribute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個人番号</w:t>
            </w:r>
          </w:p>
        </w:tc>
        <w:tc>
          <w:tcPr>
            <w:tcW w:w="17.60pt" w:type="dxa"/>
            <w:tcBorders>
              <w:bottom w:val="single" w:sz="4" w:space="0" w:color="auto"/>
            </w:tcBorders>
            <w:vAlign w:val="center"/>
          </w:tcPr>
          <w:p w14:paraId="54BBCA5B" w14:textId="77777777" w:rsidR="00E12229" w:rsidRPr="00C73D6A" w:rsidRDefault="00E12229" w:rsidP="00B0771F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7.65pt" w:type="dxa"/>
            <w:tcBorders>
              <w:bottom w:val="single" w:sz="4" w:space="0" w:color="auto"/>
            </w:tcBorders>
            <w:vAlign w:val="center"/>
          </w:tcPr>
          <w:p w14:paraId="434EE14C" w14:textId="77777777" w:rsidR="00E12229" w:rsidRPr="00C73D6A" w:rsidRDefault="00E12229" w:rsidP="00B0771F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7.60pt" w:type="dxa"/>
            <w:tcBorders>
              <w:bottom w:val="single" w:sz="4" w:space="0" w:color="auto"/>
            </w:tcBorders>
            <w:vAlign w:val="center"/>
          </w:tcPr>
          <w:p w14:paraId="4425EB17" w14:textId="77777777" w:rsidR="00E12229" w:rsidRPr="00C73D6A" w:rsidRDefault="00E12229" w:rsidP="00B0771F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7.65pt" w:type="dxa"/>
            <w:tcBorders>
              <w:bottom w:val="single" w:sz="4" w:space="0" w:color="auto"/>
            </w:tcBorders>
            <w:vAlign w:val="center"/>
          </w:tcPr>
          <w:p w14:paraId="7DB899F5" w14:textId="77777777" w:rsidR="00E12229" w:rsidRPr="00C73D6A" w:rsidRDefault="00E12229" w:rsidP="00B0771F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7.60pt" w:type="dxa"/>
            <w:tcBorders>
              <w:bottom w:val="single" w:sz="4" w:space="0" w:color="auto"/>
            </w:tcBorders>
            <w:vAlign w:val="center"/>
          </w:tcPr>
          <w:p w14:paraId="2DF74C95" w14:textId="77777777" w:rsidR="00E12229" w:rsidRPr="00C73D6A" w:rsidRDefault="00E12229" w:rsidP="00B0771F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7.65pt" w:type="dxa"/>
            <w:tcBorders>
              <w:bottom w:val="single" w:sz="4" w:space="0" w:color="auto"/>
            </w:tcBorders>
            <w:vAlign w:val="center"/>
          </w:tcPr>
          <w:p w14:paraId="0341BE48" w14:textId="77777777" w:rsidR="00E12229" w:rsidRPr="00C73D6A" w:rsidRDefault="00E12229" w:rsidP="00B0771F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7.60pt" w:type="dxa"/>
            <w:tcBorders>
              <w:bottom w:val="single" w:sz="4" w:space="0" w:color="auto"/>
            </w:tcBorders>
            <w:vAlign w:val="center"/>
          </w:tcPr>
          <w:p w14:paraId="0C2D94F2" w14:textId="77777777" w:rsidR="00E12229" w:rsidRPr="00C73D6A" w:rsidRDefault="00E12229" w:rsidP="00B0771F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7.65pt" w:type="dxa"/>
            <w:tcBorders>
              <w:bottom w:val="single" w:sz="4" w:space="0" w:color="auto"/>
            </w:tcBorders>
            <w:vAlign w:val="center"/>
          </w:tcPr>
          <w:p w14:paraId="4BB7B1A7" w14:textId="77777777" w:rsidR="00E12229" w:rsidRPr="00C73D6A" w:rsidRDefault="00E12229" w:rsidP="00B0771F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7.60pt" w:type="dxa"/>
            <w:tcBorders>
              <w:bottom w:val="single" w:sz="4" w:space="0" w:color="auto"/>
            </w:tcBorders>
            <w:vAlign w:val="center"/>
          </w:tcPr>
          <w:p w14:paraId="612724CE" w14:textId="77777777" w:rsidR="00E12229" w:rsidRPr="00C73D6A" w:rsidRDefault="00E12229" w:rsidP="00B0771F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7.65pt" w:type="dxa"/>
            <w:tcBorders>
              <w:bottom w:val="single" w:sz="4" w:space="0" w:color="auto"/>
            </w:tcBorders>
            <w:vAlign w:val="center"/>
          </w:tcPr>
          <w:p w14:paraId="35BBD8E4" w14:textId="77777777" w:rsidR="00E12229" w:rsidRPr="00C73D6A" w:rsidRDefault="00E12229" w:rsidP="00B0771F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7.60pt" w:type="dxa"/>
            <w:tcBorders>
              <w:bottom w:val="single" w:sz="4" w:space="0" w:color="auto"/>
            </w:tcBorders>
            <w:vAlign w:val="center"/>
          </w:tcPr>
          <w:p w14:paraId="027C6572" w14:textId="77777777" w:rsidR="00E12229" w:rsidRPr="00C73D6A" w:rsidRDefault="00E12229" w:rsidP="00B0771F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7.65pt" w:type="dxa"/>
            <w:tcBorders>
              <w:bottom w:val="single" w:sz="4" w:space="0" w:color="auto"/>
            </w:tcBorders>
            <w:vAlign w:val="center"/>
          </w:tcPr>
          <w:p w14:paraId="72F18052" w14:textId="482BD5F4" w:rsidR="00E12229" w:rsidRPr="00C73D6A" w:rsidRDefault="00E12229" w:rsidP="00B0771F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227.25pt" w:type="dxa"/>
            <w:gridSpan w:val="2"/>
            <w:tcBorders>
              <w:top w:val="nil"/>
              <w:bottom w:val="nil"/>
              <w:end w:val="nil"/>
            </w:tcBorders>
            <w:vAlign w:val="center"/>
          </w:tcPr>
          <w:p w14:paraId="35D4D096" w14:textId="77777777" w:rsidR="00E12229" w:rsidRPr="00986330" w:rsidRDefault="00E12229" w:rsidP="00B0771F">
            <w:pPr>
              <w:kinsoku w:val="0"/>
              <w:rPr>
                <w:rFonts w:eastAsia="DengXian" w:hAnsi="ＭＳ 明朝"/>
                <w:lang w:eastAsia="zh-CN"/>
              </w:rPr>
            </w:pPr>
          </w:p>
        </w:tc>
      </w:tr>
      <w:tr w:rsidR="00373D71" w:rsidRPr="00C73D6A" w14:paraId="643252A1" w14:textId="77777777" w:rsidTr="00B0771F">
        <w:trPr>
          <w:cantSplit/>
          <w:trHeight w:val="340"/>
        </w:trPr>
        <w:tc>
          <w:tcPr>
            <w:tcW w:w="26.30pt" w:type="dxa"/>
            <w:vMerge/>
          </w:tcPr>
          <w:p w14:paraId="45C0F18D" w14:textId="77777777" w:rsidR="00373D71" w:rsidRPr="00C73D6A" w:rsidRDefault="00373D71" w:rsidP="00B0771F">
            <w:pPr>
              <w:kinsoku w:val="0"/>
              <w:rPr>
                <w:rFonts w:hAnsi="ＭＳ 明朝"/>
                <w:lang w:eastAsia="zh-CN"/>
              </w:rPr>
            </w:pPr>
          </w:p>
        </w:tc>
        <w:tc>
          <w:tcPr>
            <w:tcW w:w="58pt" w:type="dxa"/>
            <w:tcBorders>
              <w:bottom w:val="dashSmallGap" w:sz="4" w:space="0" w:color="auto"/>
            </w:tcBorders>
            <w:vAlign w:val="center"/>
          </w:tcPr>
          <w:p w14:paraId="15FF994C" w14:textId="77777777" w:rsidR="00373D71" w:rsidRPr="00C73D6A" w:rsidRDefault="00373D71" w:rsidP="00B0771F">
            <w:pPr>
              <w:kinsoku w:val="0"/>
              <w:jc w:val="distribute"/>
              <w:rPr>
                <w:rFonts w:hAnsi="ＭＳ 明朝"/>
              </w:rPr>
            </w:pPr>
            <w:r w:rsidRPr="00C73D6A">
              <w:rPr>
                <w:rFonts w:hAnsi="ＭＳ 明朝" w:hint="eastAsia"/>
              </w:rPr>
              <w:t>フリガナ</w:t>
            </w:r>
          </w:p>
        </w:tc>
        <w:tc>
          <w:tcPr>
            <w:tcW w:w="211.50pt" w:type="dxa"/>
            <w:gridSpan w:val="12"/>
            <w:tcBorders>
              <w:bottom w:val="dashSmallGap" w:sz="4" w:space="0" w:color="auto"/>
            </w:tcBorders>
            <w:vAlign w:val="center"/>
          </w:tcPr>
          <w:p w14:paraId="09A8C1BE" w14:textId="77777777" w:rsidR="00373D71" w:rsidRPr="00C73D6A" w:rsidRDefault="00373D71" w:rsidP="00B0771F">
            <w:pPr>
              <w:kinsoku w:val="0"/>
              <w:rPr>
                <w:rFonts w:hAnsi="ＭＳ 明朝"/>
              </w:rPr>
            </w:pPr>
          </w:p>
        </w:tc>
        <w:tc>
          <w:tcPr>
            <w:tcW w:w="68.75pt" w:type="dxa"/>
            <w:vMerge w:val="restart"/>
            <w:tcBorders>
              <w:top w:val="single" w:sz="4" w:space="0" w:color="auto"/>
              <w:end w:val="nil"/>
            </w:tcBorders>
            <w:vAlign w:val="center"/>
          </w:tcPr>
          <w:p w14:paraId="2A1D544A" w14:textId="43364CDA" w:rsidR="00373D71" w:rsidRPr="00C73D6A" w:rsidRDefault="00373D71" w:rsidP="00B0771F">
            <w:pPr>
              <w:kinsoku w:val="0"/>
              <w:jc w:val="center"/>
              <w:rPr>
                <w:rFonts w:hAnsi="ＭＳ 明朝"/>
              </w:rPr>
            </w:pPr>
            <w:r w:rsidRPr="001B44B5">
              <w:rPr>
                <w:rFonts w:hAnsi="ＭＳ 明朝" w:hint="eastAsia"/>
                <w:spacing w:val="30"/>
                <w:fitText w:val="52.50pt" w:id="-1578855680"/>
              </w:rPr>
              <w:t>生年月</w:t>
            </w:r>
            <w:r w:rsidRPr="001B44B5">
              <w:rPr>
                <w:rFonts w:hAnsi="ＭＳ 明朝" w:hint="eastAsia"/>
                <w:spacing w:val="15"/>
                <w:fitText w:val="52.50pt" w:id="-1578855680"/>
              </w:rPr>
              <w:t>日</w:t>
            </w:r>
          </w:p>
        </w:tc>
        <w:tc>
          <w:tcPr>
            <w:tcW w:w="158.50pt" w:type="dxa"/>
            <w:vMerge w:val="restart"/>
            <w:tcBorders>
              <w:top w:val="single" w:sz="4" w:space="0" w:color="auto"/>
              <w:end w:val="single" w:sz="4" w:space="0" w:color="auto"/>
            </w:tcBorders>
            <w:vAlign w:val="center"/>
          </w:tcPr>
          <w:p w14:paraId="4237728D" w14:textId="273E37AE" w:rsidR="00373D71" w:rsidRPr="00C73D6A" w:rsidRDefault="00373D71" w:rsidP="00B0771F">
            <w:pPr>
              <w:kinsoku w:val="0"/>
              <w:rPr>
                <w:rFonts w:hAnsi="ＭＳ 明朝"/>
              </w:rPr>
            </w:pPr>
          </w:p>
        </w:tc>
      </w:tr>
      <w:tr w:rsidR="00373D71" w:rsidRPr="00C73D6A" w14:paraId="53CDFB0E" w14:textId="77777777" w:rsidTr="00B0771F">
        <w:trPr>
          <w:cantSplit/>
          <w:trHeight w:val="680"/>
        </w:trPr>
        <w:tc>
          <w:tcPr>
            <w:tcW w:w="26.30pt" w:type="dxa"/>
            <w:vMerge/>
            <w:tcBorders>
              <w:bottom w:val="single" w:sz="4" w:space="0" w:color="auto"/>
            </w:tcBorders>
          </w:tcPr>
          <w:p w14:paraId="7998C84C" w14:textId="77777777" w:rsidR="00373D71" w:rsidRPr="00C73D6A" w:rsidRDefault="00373D71" w:rsidP="00B0771F">
            <w:pPr>
              <w:kinsoku w:val="0"/>
              <w:rPr>
                <w:rFonts w:hAnsi="ＭＳ 明朝"/>
              </w:rPr>
            </w:pPr>
          </w:p>
        </w:tc>
        <w:tc>
          <w:tcPr>
            <w:tcW w:w="58pt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548F555" w14:textId="77777777" w:rsidR="00373D71" w:rsidRPr="00C73D6A" w:rsidRDefault="00373D71" w:rsidP="00B0771F">
            <w:pPr>
              <w:kinsoku w:val="0"/>
              <w:jc w:val="center"/>
              <w:rPr>
                <w:rFonts w:hAnsi="ＭＳ 明朝"/>
              </w:rPr>
            </w:pPr>
            <w:r w:rsidRPr="001B44B5">
              <w:rPr>
                <w:rFonts w:hAnsi="ＭＳ 明朝" w:hint="eastAsia"/>
                <w:spacing w:val="210"/>
                <w:fitText w:val="42pt" w:id="-1578855679"/>
              </w:rPr>
              <w:t>氏</w:t>
            </w:r>
            <w:r w:rsidRPr="001B44B5">
              <w:rPr>
                <w:rFonts w:hAnsi="ＭＳ 明朝" w:hint="eastAsia"/>
                <w:fitText w:val="42pt" w:id="-1578855679"/>
              </w:rPr>
              <w:t>名</w:t>
            </w:r>
          </w:p>
        </w:tc>
        <w:tc>
          <w:tcPr>
            <w:tcW w:w="211.50pt" w:type="dxa"/>
            <w:gridSpan w:val="1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AF8A31C" w14:textId="77777777" w:rsidR="00373D71" w:rsidRPr="00C73D6A" w:rsidRDefault="00373D71" w:rsidP="00B0771F">
            <w:pPr>
              <w:kinsoku w:val="0"/>
              <w:rPr>
                <w:rFonts w:hAnsi="ＭＳ 明朝"/>
              </w:rPr>
            </w:pPr>
          </w:p>
        </w:tc>
        <w:tc>
          <w:tcPr>
            <w:tcW w:w="68.75pt" w:type="dxa"/>
            <w:vMerge/>
            <w:tcBorders>
              <w:bottom w:val="single" w:sz="4" w:space="0" w:color="auto"/>
            </w:tcBorders>
            <w:vAlign w:val="center"/>
          </w:tcPr>
          <w:p w14:paraId="7F962BEE" w14:textId="0E494CFB" w:rsidR="00373D71" w:rsidRPr="00C73D6A" w:rsidRDefault="00373D71" w:rsidP="00B0771F">
            <w:pPr>
              <w:kinsoku w:val="0"/>
              <w:jc w:val="center"/>
              <w:rPr>
                <w:rFonts w:hAnsi="ＭＳ 明朝"/>
              </w:rPr>
            </w:pPr>
          </w:p>
        </w:tc>
        <w:tc>
          <w:tcPr>
            <w:tcW w:w="158.50pt" w:type="dxa"/>
            <w:vMerge/>
            <w:tcBorders>
              <w:bottom w:val="single" w:sz="4" w:space="0" w:color="auto"/>
              <w:end w:val="single" w:sz="4" w:space="0" w:color="auto"/>
            </w:tcBorders>
            <w:vAlign w:val="center"/>
          </w:tcPr>
          <w:p w14:paraId="3F204398" w14:textId="77777777" w:rsidR="00373D71" w:rsidRPr="00E73CE7" w:rsidRDefault="00373D71" w:rsidP="00B0771F">
            <w:pPr>
              <w:kinsoku w:val="0"/>
              <w:rPr>
                <w:rFonts w:hAnsi="ＭＳ 明朝"/>
              </w:rPr>
            </w:pPr>
          </w:p>
        </w:tc>
      </w:tr>
      <w:tr w:rsidR="001B44B5" w:rsidRPr="00C73D6A" w14:paraId="2FAE5C7F" w14:textId="77777777" w:rsidTr="00B0771F">
        <w:trPr>
          <w:cantSplit/>
          <w:trHeight w:val="850"/>
        </w:trPr>
        <w:tc>
          <w:tcPr>
            <w:tcW w:w="26.30pt" w:type="dxa"/>
            <w:vMerge/>
          </w:tcPr>
          <w:p w14:paraId="72552CA2" w14:textId="77777777" w:rsidR="001B44B5" w:rsidRPr="00C73D6A" w:rsidRDefault="001B44B5" w:rsidP="00B0771F">
            <w:pPr>
              <w:kinsoku w:val="0"/>
              <w:rPr>
                <w:rFonts w:hAnsi="ＭＳ 明朝"/>
              </w:rPr>
            </w:pPr>
          </w:p>
        </w:tc>
        <w:tc>
          <w:tcPr>
            <w:tcW w:w="58pt" w:type="dxa"/>
            <w:vAlign w:val="center"/>
          </w:tcPr>
          <w:p w14:paraId="489E35A4" w14:textId="77777777" w:rsidR="001B44B5" w:rsidRPr="00C73D6A" w:rsidRDefault="001B44B5" w:rsidP="00B0771F">
            <w:pPr>
              <w:kinsoku w:val="0"/>
              <w:spacing w:before="6pt"/>
              <w:ind w:start="15pt" w:hangingChars="100" w:hanging="15pt"/>
              <w:jc w:val="center"/>
              <w:rPr>
                <w:rFonts w:hAnsi="ＭＳ 明朝"/>
              </w:rPr>
            </w:pPr>
            <w:r w:rsidRPr="001B44B5">
              <w:rPr>
                <w:rFonts w:hAnsi="ＭＳ 明朝" w:hint="eastAsia"/>
                <w:spacing w:val="45"/>
                <w:fitText w:val="42pt" w:id="-1578855678"/>
              </w:rPr>
              <w:t xml:space="preserve">住　</w:t>
            </w:r>
            <w:r w:rsidRPr="001B44B5">
              <w:rPr>
                <w:rFonts w:hAnsi="ＭＳ 明朝" w:hint="eastAsia"/>
                <w:spacing w:val="15"/>
                <w:fitText w:val="42pt" w:id="-1578855678"/>
              </w:rPr>
              <w:t>所</w:t>
            </w:r>
          </w:p>
        </w:tc>
        <w:tc>
          <w:tcPr>
            <w:tcW w:w="438.75pt" w:type="dxa"/>
            <w:gridSpan w:val="14"/>
            <w:vAlign w:val="center"/>
          </w:tcPr>
          <w:p w14:paraId="787CB8E7" w14:textId="7A58DD2E" w:rsidR="001B44B5" w:rsidRPr="001676DE" w:rsidRDefault="001B44B5" w:rsidP="00B0771F">
            <w:pPr>
              <w:kinsoku w:val="0"/>
              <w:rPr>
                <w:rFonts w:hAnsi="ＭＳ 明朝"/>
              </w:rPr>
            </w:pPr>
          </w:p>
          <w:p w14:paraId="63CE7E6F" w14:textId="77777777" w:rsidR="001B44B5" w:rsidRDefault="001B44B5" w:rsidP="00B0771F">
            <w:pPr>
              <w:kinsoku w:val="0"/>
              <w:rPr>
                <w:rFonts w:hAnsi="ＭＳ 明朝"/>
              </w:rPr>
            </w:pPr>
          </w:p>
          <w:p w14:paraId="03D566BB" w14:textId="77777777" w:rsidR="001B44B5" w:rsidRDefault="001B44B5" w:rsidP="00B0771F">
            <w:pPr>
              <w:kinsoku w:val="0"/>
              <w:rPr>
                <w:rFonts w:hAnsi="ＭＳ 明朝"/>
              </w:rPr>
            </w:pPr>
          </w:p>
          <w:p w14:paraId="2CD2D7D2" w14:textId="77777777" w:rsidR="001B44B5" w:rsidRPr="00C73D6A" w:rsidRDefault="001B44B5" w:rsidP="00B0771F">
            <w:pPr>
              <w:kinsoku w:val="0"/>
              <w:spacing w:before="6pt" w:line="0pt" w:lineRule="atLeast"/>
              <w:jc w:val="star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　　　　　　電話番号</w:t>
            </w:r>
          </w:p>
        </w:tc>
      </w:tr>
    </w:tbl>
    <w:p w14:paraId="2001627D" w14:textId="0045FACB" w:rsidR="00281448" w:rsidRPr="001B44B5" w:rsidRDefault="00281448" w:rsidP="001B44B5">
      <w:pPr>
        <w:overflowPunct w:val="0"/>
        <w:snapToGrid w:val="0"/>
        <w:rPr>
          <w:rFonts w:hAnsi="ＭＳ 明朝"/>
          <w:sz w:val="12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706"/>
        <w:gridCol w:w="3202"/>
        <w:gridCol w:w="2240"/>
        <w:gridCol w:w="3308"/>
      </w:tblGrid>
      <w:tr w:rsidR="000E38E5" w:rsidRPr="00C73D6A" w14:paraId="0ED2B2D7" w14:textId="77777777" w:rsidTr="009334F3">
        <w:trPr>
          <w:cantSplit/>
          <w:trHeight w:val="624"/>
        </w:trPr>
        <w:tc>
          <w:tcPr>
            <w:tcW w:w="16.0%" w:type="pct"/>
            <w:vAlign w:val="center"/>
          </w:tcPr>
          <w:p w14:paraId="5D00FC03" w14:textId="77777777" w:rsidR="000E38E5" w:rsidRPr="00114C5A" w:rsidRDefault="000E38E5" w:rsidP="008739FB">
            <w:pPr>
              <w:kinsoku w:val="0"/>
              <w:jc w:val="distribute"/>
              <w:rPr>
                <w:rFonts w:hAnsi="ＭＳ 明朝"/>
                <w:lang w:eastAsia="zh-TW"/>
              </w:rPr>
            </w:pPr>
            <w:r w:rsidRPr="00114C5A">
              <w:rPr>
                <w:rFonts w:hAnsi="ＭＳ 明朝" w:hint="eastAsia"/>
              </w:rPr>
              <w:t>医療保険者名</w:t>
            </w:r>
          </w:p>
        </w:tc>
        <w:tc>
          <w:tcPr>
            <w:tcW w:w="30.0%" w:type="pct"/>
            <w:vAlign w:val="center"/>
          </w:tcPr>
          <w:p w14:paraId="09D0FA33" w14:textId="77777777" w:rsidR="000E38E5" w:rsidRPr="00114C5A" w:rsidRDefault="000E38E5" w:rsidP="008739FB">
            <w:pPr>
              <w:kinsoku w:val="0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21.0%" w:type="pct"/>
            <w:vAlign w:val="center"/>
          </w:tcPr>
          <w:p w14:paraId="311B3AB7" w14:textId="4D42BF4B" w:rsidR="000E38E5" w:rsidRPr="00114C5A" w:rsidRDefault="000E38E5" w:rsidP="00ED7606">
            <w:pPr>
              <w:kinsoku w:val="0"/>
              <w:jc w:val="distribute"/>
              <w:rPr>
                <w:rFonts w:hAnsi="ＭＳ 明朝"/>
              </w:rPr>
            </w:pPr>
            <w:r w:rsidRPr="00114C5A">
              <w:rPr>
                <w:rFonts w:hAnsi="ＭＳ 明朝" w:hint="eastAsia"/>
              </w:rPr>
              <w:t>医療保険被保険者</w:t>
            </w:r>
          </w:p>
          <w:p w14:paraId="7CA83D31" w14:textId="77777777" w:rsidR="000E38E5" w:rsidRPr="00114C5A" w:rsidRDefault="000E38E5" w:rsidP="00ED7606">
            <w:pPr>
              <w:kinsoku w:val="0"/>
              <w:jc w:val="distribute"/>
              <w:rPr>
                <w:rFonts w:hAnsi="ＭＳ 明朝"/>
                <w:lang w:eastAsia="zh-TW"/>
              </w:rPr>
            </w:pPr>
            <w:r w:rsidRPr="00114C5A">
              <w:rPr>
                <w:rFonts w:hAnsi="ＭＳ 明朝" w:hint="eastAsia"/>
              </w:rPr>
              <w:t>記号番号</w:t>
            </w:r>
          </w:p>
        </w:tc>
        <w:tc>
          <w:tcPr>
            <w:tcW w:w="31.0%" w:type="pct"/>
            <w:vAlign w:val="center"/>
          </w:tcPr>
          <w:p w14:paraId="5D408247" w14:textId="77777777" w:rsidR="000E38E5" w:rsidRPr="00114C5A" w:rsidRDefault="000E38E5" w:rsidP="008739FB">
            <w:pPr>
              <w:kinsoku w:val="0"/>
              <w:rPr>
                <w:rFonts w:hAnsi="ＭＳ 明朝"/>
                <w:lang w:eastAsia="zh-TW"/>
              </w:rPr>
            </w:pPr>
          </w:p>
        </w:tc>
      </w:tr>
    </w:tbl>
    <w:p w14:paraId="1280C8E1" w14:textId="1E77762B" w:rsidR="001B674A" w:rsidRPr="00ED4563" w:rsidRDefault="00ED4563" w:rsidP="00C56CC4">
      <w:pPr>
        <w:overflowPunct w:val="0"/>
        <w:spacing w:beforeLines="50" w:before="8.35pt"/>
        <w:rPr>
          <w:rFonts w:hAnsi="Century"/>
        </w:rPr>
      </w:pPr>
      <w:r>
        <w:rPr>
          <w:rFonts w:hAnsi="Century" w:hint="eastAsia"/>
        </w:rPr>
        <w:t>【</w:t>
      </w:r>
      <w:r w:rsidR="001B674A">
        <w:rPr>
          <w:rFonts w:hAnsi="Century" w:hint="eastAsia"/>
        </w:rPr>
        <w:t xml:space="preserve"> 医療保険情報 </w:t>
      </w:r>
      <w:r>
        <w:rPr>
          <w:rFonts w:hAnsi="Century" w:hint="eastAsia"/>
        </w:rPr>
        <w:t>】</w:t>
      </w:r>
    </w:p>
    <w:p w14:paraId="089F5626" w14:textId="5809FECC" w:rsidR="00C56CC4" w:rsidRDefault="00C56CC4" w:rsidP="00C56CC4">
      <w:pPr>
        <w:overflowPunct w:val="0"/>
        <w:spacing w:beforeLines="50" w:before="8.35pt"/>
        <w:rPr>
          <w:rFonts w:hAnsi="Century"/>
        </w:rPr>
      </w:pPr>
      <w:r w:rsidRPr="00ED4563">
        <w:rPr>
          <w:rFonts w:hAnsi="Century" w:hint="eastAsia"/>
          <w:fitText w:val="84pt" w:id="-614718464"/>
        </w:rPr>
        <w:t>医療保険者番号：</w:t>
      </w:r>
    </w:p>
    <w:p w14:paraId="674C0696" w14:textId="5D1BB05F" w:rsidR="00C56CC4" w:rsidRDefault="00C56CC4" w:rsidP="00C56CC4">
      <w:pPr>
        <w:overflowPunct w:val="0"/>
        <w:spacing w:beforeLines="50" w:before="8.35pt"/>
        <w:rPr>
          <w:rFonts w:hAnsi="Century"/>
        </w:rPr>
      </w:pPr>
      <w:r w:rsidRPr="00ED4563">
        <w:rPr>
          <w:rFonts w:hAnsi="Century" w:hint="eastAsia"/>
          <w:spacing w:val="79"/>
          <w:fitText w:val="84pt" w:id="-626780926"/>
        </w:rPr>
        <w:t>資格区分</w:t>
      </w:r>
      <w:r w:rsidRPr="00ED4563">
        <w:rPr>
          <w:rFonts w:hAnsi="Century" w:hint="eastAsia"/>
          <w:fitText w:val="84pt" w:id="-626780926"/>
        </w:rPr>
        <w:t>：</w:t>
      </w:r>
    </w:p>
    <w:p w14:paraId="1C6DE918" w14:textId="0A4A1112" w:rsidR="00C56CC4" w:rsidRDefault="00C56CC4" w:rsidP="00C56CC4">
      <w:pPr>
        <w:overflowPunct w:val="0"/>
        <w:spacing w:beforeLines="50" w:before="8.35pt"/>
        <w:rPr>
          <w:rFonts w:hAnsi="Century"/>
        </w:rPr>
      </w:pPr>
      <w:r w:rsidRPr="00ED4563">
        <w:rPr>
          <w:rFonts w:hAnsi="Century" w:hint="eastAsia"/>
          <w:spacing w:val="17"/>
          <w:fitText w:val="84pt" w:id="-626780927"/>
        </w:rPr>
        <w:t>被保険者氏名</w:t>
      </w:r>
      <w:r w:rsidRPr="00ED4563">
        <w:rPr>
          <w:rFonts w:hAnsi="Century" w:hint="eastAsia"/>
          <w:spacing w:val="3"/>
          <w:fitText w:val="84pt" w:id="-626780927"/>
        </w:rPr>
        <w:t>：</w:t>
      </w:r>
    </w:p>
    <w:p w14:paraId="2EACF0EC" w14:textId="567D89DF" w:rsidR="00C56CC4" w:rsidRDefault="00C56CC4" w:rsidP="00C56CC4">
      <w:pPr>
        <w:overflowPunct w:val="0"/>
        <w:spacing w:beforeLines="50" w:before="8.35pt"/>
        <w:rPr>
          <w:rFonts w:hAnsi="Century"/>
        </w:rPr>
      </w:pPr>
      <w:r w:rsidRPr="001B674A">
        <w:rPr>
          <w:rFonts w:hAnsi="Century" w:hint="eastAsia"/>
          <w:spacing w:val="42"/>
          <w:fitText w:val="84pt" w:id="-626780928"/>
        </w:rPr>
        <w:t>資格取得日</w:t>
      </w:r>
      <w:r w:rsidRPr="001B674A">
        <w:rPr>
          <w:rFonts w:hAnsi="Century" w:hint="eastAsia"/>
          <w:fitText w:val="84pt" w:id="-626780928"/>
        </w:rPr>
        <w:t>：</w:t>
      </w:r>
    </w:p>
    <w:p w14:paraId="2398D6FA" w14:textId="77777777" w:rsidR="00C56CC4" w:rsidRDefault="00C56CC4" w:rsidP="00C56CC4">
      <w:pPr>
        <w:overflowPunct w:val="0"/>
        <w:spacing w:beforeLines="50" w:before="8.35pt"/>
        <w:rPr>
          <w:rFonts w:hAnsi="Century"/>
        </w:rPr>
      </w:pPr>
    </w:p>
    <w:p w14:paraId="71F34E38" w14:textId="1E0C9F20" w:rsidR="00C56CC4" w:rsidRPr="000E38E5" w:rsidRDefault="003A7AAE" w:rsidP="00281768">
      <w:pPr>
        <w:overflowPunct w:val="0"/>
        <w:rPr>
          <w:rFonts w:hAnsi="Century"/>
        </w:rPr>
      </w:pPr>
      <w:r>
        <w:rPr>
          <w:rFonts w:hAnsi="ＭＳ 明朝" w:cs="ＭＳ 明朝"/>
        </w:rPr>
        <w:t>※第</w:t>
      </w:r>
      <w:r w:rsidR="0062452C">
        <w:rPr>
          <w:rFonts w:hAnsi="ＭＳ 明朝" w:cs="ＭＳ 明朝" w:hint="eastAsia"/>
        </w:rPr>
        <w:t>２</w:t>
      </w:r>
      <w:r>
        <w:rPr>
          <w:rFonts w:hAnsi="Century"/>
        </w:rPr>
        <w:t>号被保険者</w:t>
      </w:r>
      <w:r w:rsidR="0062452C">
        <w:rPr>
          <w:rFonts w:hAnsi="Century" w:hint="eastAsia"/>
        </w:rPr>
        <w:t>（４０歳以上６５歳未満の医療保険加入者）</w:t>
      </w:r>
      <w:r>
        <w:rPr>
          <w:rFonts w:hAnsi="Century"/>
        </w:rPr>
        <w:t>用</w:t>
      </w:r>
    </w:p>
    <w:sectPr w:rsidR="00C56CC4" w:rsidRPr="000E38E5" w:rsidSect="009334F3">
      <w:pgSz w:w="595.30pt" w:h="841.90pt" w:code="9"/>
      <w:pgMar w:top="36pt" w:right="36pt" w:bottom="36pt" w:left="36pt" w:header="14.20pt" w:footer="14.20pt" w:gutter="0pt"/>
      <w:cols w:space="21.25pt"/>
      <w:docGrid w:type="linesAndChars" w:linePitch="335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04BB947F" w14:textId="77777777" w:rsidR="00437F87" w:rsidRDefault="00437F87">
      <w:r>
        <w:separator/>
      </w:r>
    </w:p>
  </w:endnote>
  <w:endnote w:type="continuationSeparator" w:id="0">
    <w:p w14:paraId="4C938937" w14:textId="77777777" w:rsidR="00437F87" w:rsidRDefault="0043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characterSet="Big5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05E0B6DF" w14:textId="77777777" w:rsidR="00437F87" w:rsidRDefault="00437F87">
      <w:r>
        <w:separator/>
      </w:r>
    </w:p>
  </w:footnote>
  <w:footnote w:type="continuationSeparator" w:id="0">
    <w:p w14:paraId="2226ED51" w14:textId="77777777" w:rsidR="00437F87" w:rsidRDefault="00437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%"/>
  <w:bordersDoNotSurroundHeader/>
  <w:bordersDoNotSurroundFooter/>
  <w:proofState w:spelling="clean" w:grammar="dirty"/>
  <w:defaultTabStop w:val="42.55pt"/>
  <w:drawingGridHorizontalSpacing w:val="5.25pt"/>
  <w:drawingGridVerticalSpacing w:val="16.75pt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D7"/>
    <w:rsid w:val="00013A31"/>
    <w:rsid w:val="00016786"/>
    <w:rsid w:val="00024B55"/>
    <w:rsid w:val="00030EFB"/>
    <w:rsid w:val="00030FF0"/>
    <w:rsid w:val="00037F19"/>
    <w:rsid w:val="00096938"/>
    <w:rsid w:val="000C116A"/>
    <w:rsid w:val="000C4C22"/>
    <w:rsid w:val="000E38E5"/>
    <w:rsid w:val="000E596F"/>
    <w:rsid w:val="000E5CCB"/>
    <w:rsid w:val="000F3362"/>
    <w:rsid w:val="00114C5A"/>
    <w:rsid w:val="00121F72"/>
    <w:rsid w:val="001507AA"/>
    <w:rsid w:val="001576CA"/>
    <w:rsid w:val="001676DE"/>
    <w:rsid w:val="001854D8"/>
    <w:rsid w:val="001A0D78"/>
    <w:rsid w:val="001B44B5"/>
    <w:rsid w:val="001B674A"/>
    <w:rsid w:val="001C53F6"/>
    <w:rsid w:val="001C5D20"/>
    <w:rsid w:val="001C5F32"/>
    <w:rsid w:val="001C7EFA"/>
    <w:rsid w:val="001D3692"/>
    <w:rsid w:val="001D39EB"/>
    <w:rsid w:val="001D5C7A"/>
    <w:rsid w:val="001D793D"/>
    <w:rsid w:val="001E2AE2"/>
    <w:rsid w:val="001E62C3"/>
    <w:rsid w:val="001F0789"/>
    <w:rsid w:val="00203062"/>
    <w:rsid w:val="002128F4"/>
    <w:rsid w:val="00261B74"/>
    <w:rsid w:val="00266B62"/>
    <w:rsid w:val="00281448"/>
    <w:rsid w:val="00281768"/>
    <w:rsid w:val="002836D5"/>
    <w:rsid w:val="00292C21"/>
    <w:rsid w:val="00295066"/>
    <w:rsid w:val="002A0A73"/>
    <w:rsid w:val="002B4F23"/>
    <w:rsid w:val="002B678A"/>
    <w:rsid w:val="002D0A57"/>
    <w:rsid w:val="002E2183"/>
    <w:rsid w:val="00300B2B"/>
    <w:rsid w:val="003069E4"/>
    <w:rsid w:val="00312B19"/>
    <w:rsid w:val="00313421"/>
    <w:rsid w:val="00326F29"/>
    <w:rsid w:val="00373D71"/>
    <w:rsid w:val="003837C3"/>
    <w:rsid w:val="0038615F"/>
    <w:rsid w:val="003A7AAE"/>
    <w:rsid w:val="003D0576"/>
    <w:rsid w:val="003D2BC8"/>
    <w:rsid w:val="003D48BD"/>
    <w:rsid w:val="003D59FA"/>
    <w:rsid w:val="003F3F98"/>
    <w:rsid w:val="00423880"/>
    <w:rsid w:val="00434CF8"/>
    <w:rsid w:val="00437F87"/>
    <w:rsid w:val="00444CB9"/>
    <w:rsid w:val="004530D9"/>
    <w:rsid w:val="00463DC7"/>
    <w:rsid w:val="00485A45"/>
    <w:rsid w:val="00487FD7"/>
    <w:rsid w:val="00494392"/>
    <w:rsid w:val="004961D4"/>
    <w:rsid w:val="004A0EF8"/>
    <w:rsid w:val="004B02ED"/>
    <w:rsid w:val="004E7358"/>
    <w:rsid w:val="00505BA8"/>
    <w:rsid w:val="0055500D"/>
    <w:rsid w:val="005A1369"/>
    <w:rsid w:val="005B1B42"/>
    <w:rsid w:val="005D6481"/>
    <w:rsid w:val="005D7EAD"/>
    <w:rsid w:val="005F3569"/>
    <w:rsid w:val="0062452C"/>
    <w:rsid w:val="006359CA"/>
    <w:rsid w:val="006451C1"/>
    <w:rsid w:val="00656C44"/>
    <w:rsid w:val="00676B78"/>
    <w:rsid w:val="00681752"/>
    <w:rsid w:val="00682C21"/>
    <w:rsid w:val="006A2852"/>
    <w:rsid w:val="006A592A"/>
    <w:rsid w:val="006C6908"/>
    <w:rsid w:val="0071054C"/>
    <w:rsid w:val="00722973"/>
    <w:rsid w:val="0072450E"/>
    <w:rsid w:val="00745AE3"/>
    <w:rsid w:val="0074712C"/>
    <w:rsid w:val="00751ED7"/>
    <w:rsid w:val="00755A5E"/>
    <w:rsid w:val="00765AD0"/>
    <w:rsid w:val="007B57D0"/>
    <w:rsid w:val="007B70DC"/>
    <w:rsid w:val="007F075F"/>
    <w:rsid w:val="00810561"/>
    <w:rsid w:val="00810D95"/>
    <w:rsid w:val="00817B47"/>
    <w:rsid w:val="008361D8"/>
    <w:rsid w:val="0084695C"/>
    <w:rsid w:val="00847355"/>
    <w:rsid w:val="008665DC"/>
    <w:rsid w:val="00872864"/>
    <w:rsid w:val="00883AD8"/>
    <w:rsid w:val="008C5E0A"/>
    <w:rsid w:val="008D2B88"/>
    <w:rsid w:val="008E7412"/>
    <w:rsid w:val="008F34B9"/>
    <w:rsid w:val="0090061E"/>
    <w:rsid w:val="00901E5B"/>
    <w:rsid w:val="00931777"/>
    <w:rsid w:val="009334F3"/>
    <w:rsid w:val="00936D08"/>
    <w:rsid w:val="00937A2C"/>
    <w:rsid w:val="00941C32"/>
    <w:rsid w:val="00971757"/>
    <w:rsid w:val="00986330"/>
    <w:rsid w:val="009A3906"/>
    <w:rsid w:val="009E05EA"/>
    <w:rsid w:val="009F5214"/>
    <w:rsid w:val="00A130FD"/>
    <w:rsid w:val="00A27CE3"/>
    <w:rsid w:val="00A70EFC"/>
    <w:rsid w:val="00A766CC"/>
    <w:rsid w:val="00A82D8B"/>
    <w:rsid w:val="00A976C5"/>
    <w:rsid w:val="00AA00DB"/>
    <w:rsid w:val="00AA4FA3"/>
    <w:rsid w:val="00AE3188"/>
    <w:rsid w:val="00AE399A"/>
    <w:rsid w:val="00B0771F"/>
    <w:rsid w:val="00B122CA"/>
    <w:rsid w:val="00B16C81"/>
    <w:rsid w:val="00B224F2"/>
    <w:rsid w:val="00B266E9"/>
    <w:rsid w:val="00B35BC6"/>
    <w:rsid w:val="00B57BC1"/>
    <w:rsid w:val="00B57C6C"/>
    <w:rsid w:val="00B664A8"/>
    <w:rsid w:val="00BA5780"/>
    <w:rsid w:val="00BA6674"/>
    <w:rsid w:val="00C0385C"/>
    <w:rsid w:val="00C15BFA"/>
    <w:rsid w:val="00C3496F"/>
    <w:rsid w:val="00C409F1"/>
    <w:rsid w:val="00C527B1"/>
    <w:rsid w:val="00C56CC4"/>
    <w:rsid w:val="00C73B73"/>
    <w:rsid w:val="00C73D6A"/>
    <w:rsid w:val="00C75868"/>
    <w:rsid w:val="00C84266"/>
    <w:rsid w:val="00CA0881"/>
    <w:rsid w:val="00CA4EF5"/>
    <w:rsid w:val="00CB02EA"/>
    <w:rsid w:val="00CB5D76"/>
    <w:rsid w:val="00CC12BA"/>
    <w:rsid w:val="00CD4C85"/>
    <w:rsid w:val="00CE3138"/>
    <w:rsid w:val="00CE6DE3"/>
    <w:rsid w:val="00D01F0E"/>
    <w:rsid w:val="00D04D4A"/>
    <w:rsid w:val="00D14A25"/>
    <w:rsid w:val="00D41B49"/>
    <w:rsid w:val="00D43A97"/>
    <w:rsid w:val="00D67194"/>
    <w:rsid w:val="00DA542B"/>
    <w:rsid w:val="00DB62EF"/>
    <w:rsid w:val="00DC2769"/>
    <w:rsid w:val="00DF4756"/>
    <w:rsid w:val="00E12229"/>
    <w:rsid w:val="00E14E0D"/>
    <w:rsid w:val="00E4536A"/>
    <w:rsid w:val="00E61398"/>
    <w:rsid w:val="00E669FD"/>
    <w:rsid w:val="00E73CE7"/>
    <w:rsid w:val="00EA0BA7"/>
    <w:rsid w:val="00EC00D7"/>
    <w:rsid w:val="00EC29D1"/>
    <w:rsid w:val="00ED4563"/>
    <w:rsid w:val="00ED7606"/>
    <w:rsid w:val="00ED7ACD"/>
    <w:rsid w:val="00EE1C13"/>
    <w:rsid w:val="00EE2391"/>
    <w:rsid w:val="00EF7E55"/>
    <w:rsid w:val="00F03B1E"/>
    <w:rsid w:val="00F2153E"/>
    <w:rsid w:val="00F52125"/>
    <w:rsid w:val="00F70627"/>
    <w:rsid w:val="00F82671"/>
    <w:rsid w:val="00F91CDF"/>
    <w:rsid w:val="00FA5A73"/>
    <w:rsid w:val="00FB6E9D"/>
    <w:rsid w:val="00FB7961"/>
    <w:rsid w:val="00FD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5CEAC4F9"/>
  <w14:defaultImageDpi w14:val="0"/>
  <w15:docId w15:val="{91EB2479-C083-438B-AF82-103EB8C0F4B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391"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Courier New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Pr>
      <w:rFonts w:hAnsi="Times New Roman"/>
      <w:color w:val="000000"/>
      <w:sz w:val="20"/>
    </w:rPr>
  </w:style>
  <w:style w:type="character" w:customStyle="1" w:styleId="a4">
    <w:name w:val="本文 (文字)"/>
    <w:basedOn w:val="a0"/>
    <w:link w:val="a3"/>
    <w:uiPriority w:val="99"/>
    <w:semiHidden/>
    <w:rPr>
      <w:rFonts w:ascii="ＭＳ 明朝" w:hAnsi="Courier New"/>
      <w:kern w:val="0"/>
      <w:szCs w:val="20"/>
    </w:rPr>
  </w:style>
  <w:style w:type="paragraph" w:styleId="a5">
    <w:name w:val="header"/>
    <w:basedOn w:val="a"/>
    <w:link w:val="a6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rFonts w:ascii="ＭＳ 明朝" w:hAnsi="Courier New"/>
      <w:kern w:val="0"/>
      <w:szCs w:val="20"/>
    </w:rPr>
  </w:style>
  <w:style w:type="paragraph" w:styleId="a7">
    <w:name w:val="footer"/>
    <w:basedOn w:val="a"/>
    <w:link w:val="a8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Pr>
      <w:rFonts w:ascii="ＭＳ 明朝" w:hAnsi="Courier New"/>
      <w:kern w:val="0"/>
      <w:szCs w:val="20"/>
    </w:rPr>
  </w:style>
  <w:style w:type="paragraph" w:styleId="a9">
    <w:name w:val="Balloon Text"/>
    <w:basedOn w:val="a"/>
    <w:link w:val="aa"/>
    <w:uiPriority w:val="99"/>
    <w:semiHidden/>
    <w:rsid w:val="00DB6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Title"/>
    <w:basedOn w:val="a"/>
    <w:next w:val="a"/>
    <w:link w:val="ac"/>
    <w:qFormat/>
    <w:locked/>
    <w:rsid w:val="001C7EFA"/>
    <w:pPr>
      <w:spacing w:before="12pt" w:after="6pt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1C7EFA"/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ad">
    <w:name w:val="Subtitle"/>
    <w:basedOn w:val="a"/>
    <w:next w:val="a"/>
    <w:link w:val="ae"/>
    <w:qFormat/>
    <w:locked/>
    <w:rsid w:val="001C7EFA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e">
    <w:name w:val="副題 (文字)"/>
    <w:basedOn w:val="a0"/>
    <w:link w:val="ad"/>
    <w:rsid w:val="001C7EFA"/>
    <w:rPr>
      <w:rFonts w:asciiTheme="minorHAnsi" w:eastAsiaTheme="minorEastAsia" w:hAnsiTheme="minorHAnsi" w:cstheme="minorBidi"/>
      <w:kern w:val="0"/>
      <w:sz w:val="24"/>
      <w:szCs w:val="24"/>
    </w:rPr>
  </w:style>
  <w:style w:type="table" w:styleId="af">
    <w:name w:val="Table Grid"/>
    <w:basedOn w:val="a1"/>
    <w:locked/>
    <w:rsid w:val="00B57C6C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27CE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CE3"/>
    <w:pPr>
      <w:jc w:val="start"/>
    </w:pPr>
  </w:style>
  <w:style w:type="character" w:customStyle="1" w:styleId="af2">
    <w:name w:val="コメント文字列 (文字)"/>
    <w:basedOn w:val="a0"/>
    <w:link w:val="af1"/>
    <w:uiPriority w:val="99"/>
    <w:semiHidden/>
    <w:rsid w:val="00A27CE3"/>
    <w:rPr>
      <w:rFonts w:ascii="ＭＳ 明朝" w:hAnsi="Courier New"/>
      <w:kern w:val="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CE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CE3"/>
    <w:rPr>
      <w:rFonts w:ascii="ＭＳ 明朝" w:hAnsi="Courier New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3456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47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9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4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404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76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7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47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5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theme" Target="theme/theme1.xml"/><Relationship Id="rId3" Type="http://purl.oclc.org/ooxml/officeDocument/relationships/settings" Target="settings.xml"/><Relationship Id="rId7" Type="http://purl.oclc.org/ooxml/officeDocument/relationships/fontTable" Target="fontTable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14E03CA3-97B2-4B7B-A9BC-E05E255FDB0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6</TotalTime>
  <Pages>1</Pages>
  <Words>199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森川伸一</dc:creator>
  <cp:keywords/>
  <dc:description/>
  <cp:lastModifiedBy>森川伸一</cp:lastModifiedBy>
  <cp:revision>9</cp:revision>
  <cp:lastPrinted>2026-01-18T04:46:00Z</cp:lastPrinted>
  <dcterms:created xsi:type="dcterms:W3CDTF">2025-02-27T02:39:00Z</dcterms:created>
  <dcterms:modified xsi:type="dcterms:W3CDTF">2026-01-18T04:47:00Z</dcterms:modified>
</cp:coreProperties>
</file>